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3816" w14:textId="77777777" w:rsidR="00C47CA5" w:rsidRDefault="00C47CA5" w:rsidP="00726870"/>
    <w:p w14:paraId="7B467762" w14:textId="77777777" w:rsidR="004178A2" w:rsidRDefault="004178A2" w:rsidP="004178A2">
      <w:pPr>
        <w:pStyle w:val="Rubrik1"/>
      </w:pPr>
      <w:r>
        <w:t>Information om val av leverantör vid direktupphandling</w:t>
      </w:r>
    </w:p>
    <w:p w14:paraId="6178ADBB" w14:textId="77777777" w:rsidR="00EF7F09" w:rsidRDefault="00EF7F09" w:rsidP="004178A2">
      <w:pPr>
        <w:rPr>
          <w:rFonts w:ascii="Arial" w:hAnsi="Arial" w:cs="Arial"/>
        </w:rPr>
      </w:pPr>
    </w:p>
    <w:p w14:paraId="39A809F6" w14:textId="330BA9AA" w:rsidR="00911C72" w:rsidRPr="00152526" w:rsidRDefault="00A77FEC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 xml:space="preserve">Göteborg den </w:t>
      </w:r>
      <w:r w:rsidR="00CF1BBD" w:rsidRPr="00152526">
        <w:rPr>
          <w:rFonts w:cstheme="minorHAnsi"/>
          <w:szCs w:val="22"/>
          <w:highlight w:val="yellow"/>
        </w:rPr>
        <w:t>[</w:t>
      </w:r>
      <w:r w:rsidR="00B14378" w:rsidRPr="00152526">
        <w:rPr>
          <w:rFonts w:cstheme="minorHAnsi"/>
          <w:szCs w:val="22"/>
          <w:highlight w:val="yellow"/>
        </w:rPr>
        <w:t>ange</w:t>
      </w:r>
      <w:r w:rsidRPr="00152526">
        <w:rPr>
          <w:rFonts w:cstheme="minorHAnsi"/>
          <w:szCs w:val="22"/>
          <w:highlight w:val="yellow"/>
        </w:rPr>
        <w:t xml:space="preserve"> dagens datum</w:t>
      </w:r>
      <w:r w:rsidR="00CF1BBD" w:rsidRPr="00152526">
        <w:rPr>
          <w:rFonts w:cstheme="minorHAnsi"/>
          <w:szCs w:val="22"/>
          <w:highlight w:val="yellow"/>
        </w:rPr>
        <w:t>]</w:t>
      </w:r>
    </w:p>
    <w:p w14:paraId="1093A55D" w14:textId="3E844FEE" w:rsidR="002145F3" w:rsidRPr="00152526" w:rsidRDefault="00CF1BBD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  <w:highlight w:val="yellow"/>
        </w:rPr>
        <w:t>[</w:t>
      </w:r>
      <w:r w:rsidR="002145F3" w:rsidRPr="00152526">
        <w:rPr>
          <w:rFonts w:cstheme="minorHAnsi"/>
          <w:szCs w:val="22"/>
          <w:highlight w:val="yellow"/>
        </w:rPr>
        <w:t>ange namn på förvaltning/bolag</w:t>
      </w:r>
      <w:r w:rsidRPr="00152526">
        <w:rPr>
          <w:rFonts w:cstheme="minorHAnsi"/>
          <w:szCs w:val="22"/>
          <w:highlight w:val="yellow"/>
        </w:rPr>
        <w:t>]</w:t>
      </w:r>
    </w:p>
    <w:p w14:paraId="2821E229" w14:textId="64C1B3ED" w:rsidR="00A77FEC" w:rsidRPr="00152526" w:rsidRDefault="00A77FEC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 xml:space="preserve">Direktupphandling: </w:t>
      </w:r>
      <w:r w:rsidR="00CF1BBD" w:rsidRPr="00152526">
        <w:rPr>
          <w:rFonts w:cstheme="minorHAnsi"/>
          <w:szCs w:val="22"/>
          <w:highlight w:val="yellow"/>
        </w:rPr>
        <w:t>[</w:t>
      </w:r>
      <w:r w:rsidRPr="00152526">
        <w:rPr>
          <w:rFonts w:cstheme="minorHAnsi"/>
          <w:szCs w:val="22"/>
          <w:highlight w:val="yellow"/>
        </w:rPr>
        <w:t>ange namn på direktupphandlingen</w:t>
      </w:r>
      <w:r w:rsidR="00CF1BBD" w:rsidRPr="00152526">
        <w:rPr>
          <w:rFonts w:cstheme="minorHAnsi"/>
          <w:szCs w:val="22"/>
          <w:highlight w:val="yellow"/>
        </w:rPr>
        <w:t>]</w:t>
      </w:r>
    </w:p>
    <w:p w14:paraId="67BA10BC" w14:textId="0F4F525B" w:rsidR="00911C72" w:rsidRPr="00152526" w:rsidRDefault="007804CE" w:rsidP="007804CE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>Sista dag för inlämnande av offert</w:t>
      </w:r>
      <w:r w:rsidR="00A77FEC" w:rsidRPr="00152526">
        <w:rPr>
          <w:rFonts w:cstheme="minorHAnsi"/>
          <w:szCs w:val="22"/>
        </w:rPr>
        <w:t xml:space="preserve">: </w:t>
      </w:r>
      <w:r w:rsidR="00CF1BBD" w:rsidRPr="00152526">
        <w:rPr>
          <w:rFonts w:cstheme="minorHAnsi"/>
          <w:szCs w:val="22"/>
          <w:highlight w:val="yellow"/>
        </w:rPr>
        <w:t>[</w:t>
      </w:r>
      <w:r w:rsidR="00B14378" w:rsidRPr="00152526">
        <w:rPr>
          <w:rFonts w:cstheme="minorHAnsi"/>
          <w:szCs w:val="22"/>
          <w:highlight w:val="yellow"/>
        </w:rPr>
        <w:t>ange</w:t>
      </w:r>
      <w:r w:rsidR="00A77FEC" w:rsidRPr="00152526">
        <w:rPr>
          <w:rFonts w:cstheme="minorHAnsi"/>
          <w:szCs w:val="22"/>
          <w:highlight w:val="yellow"/>
        </w:rPr>
        <w:t xml:space="preserve"> datum</w:t>
      </w:r>
      <w:r w:rsidR="00CF1BBD" w:rsidRPr="00152526">
        <w:rPr>
          <w:rFonts w:cstheme="minorHAnsi"/>
          <w:szCs w:val="22"/>
          <w:highlight w:val="yellow"/>
        </w:rPr>
        <w:t>]</w:t>
      </w:r>
    </w:p>
    <w:p w14:paraId="29C3882D" w14:textId="7364894A" w:rsidR="00A77FEC" w:rsidRPr="00152526" w:rsidRDefault="00A77FEC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 xml:space="preserve">Antal inkomna </w:t>
      </w:r>
      <w:r w:rsidR="001F1629" w:rsidRPr="00152526">
        <w:rPr>
          <w:rFonts w:cstheme="minorHAnsi"/>
          <w:szCs w:val="22"/>
        </w:rPr>
        <w:t>offerter</w:t>
      </w:r>
      <w:r w:rsidRPr="00152526">
        <w:rPr>
          <w:rFonts w:cstheme="minorHAnsi"/>
          <w:szCs w:val="22"/>
        </w:rPr>
        <w:t xml:space="preserve">: </w:t>
      </w:r>
      <w:r w:rsidR="00CF1BBD" w:rsidRPr="00152526">
        <w:rPr>
          <w:rFonts w:cstheme="minorHAnsi"/>
          <w:szCs w:val="22"/>
          <w:highlight w:val="yellow"/>
        </w:rPr>
        <w:t>[</w:t>
      </w:r>
      <w:r w:rsidRPr="00152526">
        <w:rPr>
          <w:rFonts w:cstheme="minorHAnsi"/>
          <w:szCs w:val="22"/>
          <w:highlight w:val="yellow"/>
        </w:rPr>
        <w:t>ange antalet</w:t>
      </w:r>
      <w:r w:rsidR="00CF1BBD" w:rsidRPr="00152526">
        <w:rPr>
          <w:rFonts w:cstheme="minorHAnsi"/>
          <w:szCs w:val="22"/>
          <w:highlight w:val="yellow"/>
        </w:rPr>
        <w:t>]</w:t>
      </w:r>
    </w:p>
    <w:p w14:paraId="0B72653F" w14:textId="61C34507" w:rsidR="004178A2" w:rsidRPr="00152526" w:rsidRDefault="004178A2" w:rsidP="004178A2">
      <w:pPr>
        <w:rPr>
          <w:rFonts w:cstheme="minorHAnsi"/>
          <w:szCs w:val="22"/>
        </w:rPr>
      </w:pPr>
    </w:p>
    <w:p w14:paraId="21F23A8F" w14:textId="67D035AB" w:rsidR="00B75B5F" w:rsidRPr="00152526" w:rsidRDefault="001C1C8F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 xml:space="preserve">Efter </w:t>
      </w:r>
      <w:r w:rsidR="001F1629" w:rsidRPr="00152526">
        <w:rPr>
          <w:rFonts w:cstheme="minorHAnsi"/>
          <w:szCs w:val="22"/>
        </w:rPr>
        <w:t>bedömning</w:t>
      </w:r>
      <w:r w:rsidRPr="00152526">
        <w:rPr>
          <w:rFonts w:cstheme="minorHAnsi"/>
          <w:szCs w:val="22"/>
        </w:rPr>
        <w:t xml:space="preserve"> har följande leverantörs </w:t>
      </w:r>
      <w:r w:rsidR="005D14BB" w:rsidRPr="00152526">
        <w:rPr>
          <w:rFonts w:cstheme="minorHAnsi"/>
          <w:szCs w:val="22"/>
        </w:rPr>
        <w:t>offert</w:t>
      </w:r>
      <w:r w:rsidRPr="00152526">
        <w:rPr>
          <w:rFonts w:cstheme="minorHAnsi"/>
          <w:szCs w:val="22"/>
        </w:rPr>
        <w:t xml:space="preserve"> </w:t>
      </w:r>
      <w:r w:rsidR="00B75B5F" w:rsidRPr="00152526">
        <w:rPr>
          <w:rFonts w:cstheme="minorHAnsi"/>
          <w:szCs w:val="22"/>
        </w:rPr>
        <w:t>antagits:</w:t>
      </w:r>
      <w:r w:rsidR="00B75B5F" w:rsidRPr="00152526">
        <w:rPr>
          <w:rFonts w:cstheme="minorHAnsi"/>
          <w:szCs w:val="22"/>
        </w:rPr>
        <w:br/>
      </w:r>
      <w:r w:rsidR="00CF1BBD" w:rsidRPr="00152526">
        <w:rPr>
          <w:rFonts w:cstheme="minorHAnsi"/>
          <w:szCs w:val="22"/>
          <w:highlight w:val="yellow"/>
        </w:rPr>
        <w:t>[</w:t>
      </w:r>
      <w:r w:rsidR="00B75B5F" w:rsidRPr="00152526">
        <w:rPr>
          <w:rFonts w:cstheme="minorHAnsi"/>
          <w:szCs w:val="22"/>
          <w:highlight w:val="yellow"/>
        </w:rPr>
        <w:t>ange leverantörens namn</w:t>
      </w:r>
      <w:r w:rsidR="00CF1BBD" w:rsidRPr="00152526">
        <w:rPr>
          <w:rFonts w:cstheme="minorHAnsi"/>
          <w:szCs w:val="22"/>
          <w:highlight w:val="yellow"/>
        </w:rPr>
        <w:t>]</w:t>
      </w:r>
      <w:r w:rsidR="00B75B5F" w:rsidRPr="00152526">
        <w:rPr>
          <w:rFonts w:cstheme="minorHAnsi"/>
          <w:szCs w:val="22"/>
        </w:rPr>
        <w:t xml:space="preserve"> (organisationsnum</w:t>
      </w:r>
      <w:r w:rsidR="001E5EF1" w:rsidRPr="00152526">
        <w:rPr>
          <w:rFonts w:cstheme="minorHAnsi"/>
          <w:szCs w:val="22"/>
        </w:rPr>
        <w:t>m</w:t>
      </w:r>
      <w:r w:rsidR="00B75B5F" w:rsidRPr="00152526">
        <w:rPr>
          <w:rFonts w:cstheme="minorHAnsi"/>
          <w:szCs w:val="22"/>
        </w:rPr>
        <w:t xml:space="preserve">er: </w:t>
      </w:r>
      <w:r w:rsidR="00CF1BBD" w:rsidRPr="00152526">
        <w:rPr>
          <w:rFonts w:cstheme="minorHAnsi"/>
          <w:szCs w:val="22"/>
          <w:highlight w:val="yellow"/>
        </w:rPr>
        <w:t>[</w:t>
      </w:r>
      <w:r w:rsidR="00B75B5F" w:rsidRPr="00152526">
        <w:rPr>
          <w:rFonts w:cstheme="minorHAnsi"/>
          <w:szCs w:val="22"/>
          <w:highlight w:val="yellow"/>
        </w:rPr>
        <w:t>ange organisatio</w:t>
      </w:r>
      <w:r w:rsidR="001E5EF1" w:rsidRPr="00152526">
        <w:rPr>
          <w:rFonts w:cstheme="minorHAnsi"/>
          <w:szCs w:val="22"/>
          <w:highlight w:val="yellow"/>
        </w:rPr>
        <w:t>nsnummer</w:t>
      </w:r>
      <w:r w:rsidR="00CF1BBD" w:rsidRPr="00152526">
        <w:rPr>
          <w:rFonts w:cstheme="minorHAnsi"/>
          <w:szCs w:val="22"/>
          <w:highlight w:val="yellow"/>
        </w:rPr>
        <w:t>]</w:t>
      </w:r>
      <w:r w:rsidR="001E5EF1" w:rsidRPr="00152526">
        <w:rPr>
          <w:rFonts w:cstheme="minorHAnsi"/>
          <w:szCs w:val="22"/>
        </w:rPr>
        <w:t>)</w:t>
      </w:r>
    </w:p>
    <w:p w14:paraId="41577A39" w14:textId="77777777" w:rsidR="00B14378" w:rsidRPr="00152526" w:rsidRDefault="00B14378" w:rsidP="004178A2">
      <w:pPr>
        <w:rPr>
          <w:rFonts w:cstheme="minorHAnsi"/>
          <w:szCs w:val="22"/>
        </w:rPr>
      </w:pPr>
    </w:p>
    <w:p w14:paraId="52EB62FE" w14:textId="50E9CE76" w:rsidR="0088451D" w:rsidRDefault="00B14378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 xml:space="preserve">Detta är vår motivering: </w:t>
      </w:r>
      <w:r w:rsidR="00CF1BBD" w:rsidRPr="00152526">
        <w:rPr>
          <w:rFonts w:cstheme="minorHAnsi"/>
          <w:szCs w:val="22"/>
          <w:highlight w:val="yellow"/>
        </w:rPr>
        <w:t>[</w:t>
      </w:r>
      <w:r w:rsidRPr="00152526">
        <w:rPr>
          <w:rFonts w:cstheme="minorHAnsi"/>
          <w:szCs w:val="22"/>
          <w:highlight w:val="yellow"/>
        </w:rPr>
        <w:t>ange motivering (</w:t>
      </w:r>
      <w:r w:rsidR="00643A0A" w:rsidRPr="00152526">
        <w:rPr>
          <w:rFonts w:cstheme="minorHAnsi"/>
          <w:szCs w:val="22"/>
          <w:highlight w:val="yellow"/>
        </w:rPr>
        <w:t>till exempel</w:t>
      </w:r>
      <w:r w:rsidRPr="00152526">
        <w:rPr>
          <w:rFonts w:cstheme="minorHAnsi"/>
          <w:szCs w:val="22"/>
          <w:highlight w:val="yellow"/>
        </w:rPr>
        <w:t xml:space="preserve"> </w:t>
      </w:r>
      <w:r w:rsidR="00E72BC0" w:rsidRPr="00152526">
        <w:rPr>
          <w:rFonts w:cstheme="minorHAnsi"/>
          <w:szCs w:val="22"/>
          <w:highlight w:val="yellow"/>
        </w:rPr>
        <w:t>”</w:t>
      </w:r>
      <w:r w:rsidRPr="00152526">
        <w:rPr>
          <w:rFonts w:cstheme="minorHAnsi"/>
          <w:szCs w:val="22"/>
          <w:highlight w:val="yellow"/>
        </w:rPr>
        <w:t>Lägst pris och uppfyller alla krav</w:t>
      </w:r>
      <w:r w:rsidR="00E72BC0" w:rsidRPr="00152526">
        <w:rPr>
          <w:rFonts w:cstheme="minorHAnsi"/>
          <w:szCs w:val="22"/>
          <w:highlight w:val="yellow"/>
        </w:rPr>
        <w:t>”</w:t>
      </w:r>
      <w:r w:rsidRPr="00152526">
        <w:rPr>
          <w:rFonts w:cstheme="minorHAnsi"/>
          <w:szCs w:val="22"/>
          <w:highlight w:val="yellow"/>
        </w:rPr>
        <w:t>)</w:t>
      </w:r>
      <w:r w:rsidR="00E72BC0" w:rsidRPr="00152526">
        <w:rPr>
          <w:rFonts w:cstheme="minorHAnsi"/>
          <w:szCs w:val="22"/>
          <w:highlight w:val="yellow"/>
        </w:rPr>
        <w:t>]</w:t>
      </w:r>
    </w:p>
    <w:p w14:paraId="567C5BE1" w14:textId="77777777" w:rsidR="00152526" w:rsidRPr="00152526" w:rsidRDefault="00152526" w:rsidP="004178A2">
      <w:pPr>
        <w:rPr>
          <w:rFonts w:cstheme="minorHAnsi"/>
          <w:szCs w:val="22"/>
        </w:rPr>
      </w:pPr>
    </w:p>
    <w:p w14:paraId="4D56A4D7" w14:textId="77777777" w:rsidR="000C1391" w:rsidRPr="00152526" w:rsidRDefault="000C1391" w:rsidP="000C1391">
      <w:pPr>
        <w:pStyle w:val="Ingetavstnd"/>
        <w:rPr>
          <w:rFonts w:cstheme="minorHAnsi"/>
          <w:sz w:val="22"/>
          <w:szCs w:val="22"/>
        </w:rPr>
      </w:pPr>
      <w:r w:rsidRPr="00152526">
        <w:rPr>
          <w:rFonts w:cstheme="minorHAnsi"/>
          <w:sz w:val="22"/>
          <w:szCs w:val="22"/>
          <w:highlight w:val="yellow"/>
        </w:rPr>
        <w:t>Avtalsspärrens längd är tio (10) dagar räknat från det att tilldelningsbeslut skickats via e-post  till samtliga anbudsgivare.</w:t>
      </w:r>
    </w:p>
    <w:p w14:paraId="7BFA5332" w14:textId="77777777" w:rsidR="000C1391" w:rsidRPr="00152526" w:rsidRDefault="000C1391" w:rsidP="004178A2">
      <w:pPr>
        <w:rPr>
          <w:rFonts w:cstheme="minorHAnsi"/>
          <w:szCs w:val="22"/>
        </w:rPr>
      </w:pPr>
    </w:p>
    <w:p w14:paraId="29511957" w14:textId="2EBF02DB" w:rsidR="00586DEA" w:rsidRPr="00152526" w:rsidRDefault="00586DEA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</w:rPr>
        <w:t>Vi tackar för visat intresse och önskar er välkomna åter vid kommande direktupphandlingar.</w:t>
      </w:r>
    </w:p>
    <w:p w14:paraId="70DD49F9" w14:textId="746BBB0F" w:rsidR="00586DEA" w:rsidRPr="00152526" w:rsidRDefault="00586DEA" w:rsidP="004178A2">
      <w:pPr>
        <w:rPr>
          <w:rFonts w:cstheme="minorHAnsi"/>
          <w:szCs w:val="22"/>
        </w:rPr>
      </w:pPr>
    </w:p>
    <w:p w14:paraId="4F982ADD" w14:textId="27ACE22C" w:rsidR="00BF58F1" w:rsidRPr="00152526" w:rsidRDefault="00E72BC0" w:rsidP="004178A2">
      <w:pPr>
        <w:rPr>
          <w:rFonts w:cstheme="minorHAnsi"/>
          <w:szCs w:val="22"/>
        </w:rPr>
      </w:pPr>
      <w:r w:rsidRPr="00152526">
        <w:rPr>
          <w:rFonts w:cstheme="minorHAnsi"/>
          <w:szCs w:val="22"/>
          <w:highlight w:val="yellow"/>
        </w:rPr>
        <w:t>[</w:t>
      </w:r>
      <w:r w:rsidR="00F9396E" w:rsidRPr="00152526">
        <w:rPr>
          <w:rFonts w:cstheme="minorHAnsi"/>
          <w:szCs w:val="22"/>
          <w:highlight w:val="yellow"/>
        </w:rPr>
        <w:t>ange namn</w:t>
      </w:r>
      <w:r w:rsidRPr="00152526">
        <w:rPr>
          <w:rFonts w:cstheme="minorHAnsi"/>
          <w:szCs w:val="22"/>
          <w:highlight w:val="yellow"/>
        </w:rPr>
        <w:t>]</w:t>
      </w:r>
      <w:r w:rsidR="00F9396E" w:rsidRPr="00152526">
        <w:rPr>
          <w:rFonts w:cstheme="minorHAnsi"/>
          <w:szCs w:val="22"/>
        </w:rPr>
        <w:br/>
      </w:r>
      <w:r w:rsidRPr="00152526">
        <w:rPr>
          <w:rFonts w:cstheme="minorHAnsi"/>
          <w:szCs w:val="22"/>
          <w:highlight w:val="yellow"/>
        </w:rPr>
        <w:t>[</w:t>
      </w:r>
      <w:r w:rsidR="00F9396E" w:rsidRPr="00152526">
        <w:rPr>
          <w:rFonts w:cstheme="minorHAnsi"/>
          <w:szCs w:val="22"/>
          <w:highlight w:val="yellow"/>
        </w:rPr>
        <w:t>ange titel</w:t>
      </w:r>
      <w:r w:rsidRPr="00152526">
        <w:rPr>
          <w:rFonts w:cstheme="minorHAnsi"/>
          <w:szCs w:val="22"/>
          <w:highlight w:val="yellow"/>
        </w:rPr>
        <w:t>]</w:t>
      </w:r>
      <w:r w:rsidR="00F9396E" w:rsidRPr="00152526">
        <w:rPr>
          <w:rFonts w:cstheme="minorHAnsi"/>
          <w:szCs w:val="22"/>
        </w:rPr>
        <w:br/>
      </w:r>
      <w:r w:rsidRPr="00152526">
        <w:rPr>
          <w:rFonts w:cstheme="minorHAnsi"/>
          <w:szCs w:val="22"/>
          <w:highlight w:val="yellow"/>
        </w:rPr>
        <w:t>[</w:t>
      </w:r>
      <w:r w:rsidR="00F9396E" w:rsidRPr="00152526">
        <w:rPr>
          <w:rFonts w:cstheme="minorHAnsi"/>
          <w:szCs w:val="22"/>
          <w:highlight w:val="yellow"/>
        </w:rPr>
        <w:t>a</w:t>
      </w:r>
      <w:r w:rsidR="00BF58F1" w:rsidRPr="00152526">
        <w:rPr>
          <w:rFonts w:cstheme="minorHAnsi"/>
          <w:szCs w:val="22"/>
          <w:highlight w:val="yellow"/>
        </w:rPr>
        <w:t>nge mailadress</w:t>
      </w:r>
      <w:r w:rsidR="00F9396E" w:rsidRPr="00152526">
        <w:rPr>
          <w:rFonts w:cstheme="minorHAnsi"/>
          <w:szCs w:val="22"/>
          <w:highlight w:val="yellow"/>
        </w:rPr>
        <w:t xml:space="preserve"> och telefonnummer</w:t>
      </w:r>
      <w:r w:rsidRPr="00152526">
        <w:rPr>
          <w:rFonts w:cstheme="minorHAnsi"/>
          <w:szCs w:val="22"/>
          <w:highlight w:val="yellow"/>
        </w:rPr>
        <w:t>]</w:t>
      </w:r>
    </w:p>
    <w:p w14:paraId="3925A80A" w14:textId="77777777" w:rsidR="00460A3A" w:rsidRDefault="00460A3A" w:rsidP="004178A2"/>
    <w:sectPr w:rsidR="00460A3A" w:rsidSect="001E5EF1">
      <w:headerReference w:type="default" r:id="rId11"/>
      <w:headerReference w:type="first" r:id="rId12"/>
      <w:pgSz w:w="11906" w:h="16838" w:code="9"/>
      <w:pgMar w:top="1417" w:right="1417" w:bottom="1417" w:left="141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F4B1" w14:textId="77777777" w:rsidR="004A2119" w:rsidRDefault="004A2119" w:rsidP="00BF282B">
      <w:pPr>
        <w:spacing w:after="0" w:line="240" w:lineRule="auto"/>
      </w:pPr>
      <w:r>
        <w:separator/>
      </w:r>
    </w:p>
  </w:endnote>
  <w:endnote w:type="continuationSeparator" w:id="0">
    <w:p w14:paraId="4AD00C2C" w14:textId="77777777" w:rsidR="004A2119" w:rsidRDefault="004A211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4435" w14:textId="77777777" w:rsidR="004A2119" w:rsidRDefault="004A2119" w:rsidP="00BF282B">
      <w:pPr>
        <w:spacing w:after="0" w:line="240" w:lineRule="auto"/>
      </w:pPr>
      <w:r>
        <w:separator/>
      </w:r>
    </w:p>
  </w:footnote>
  <w:footnote w:type="continuationSeparator" w:id="0">
    <w:p w14:paraId="4297504B" w14:textId="77777777" w:rsidR="004A2119" w:rsidRDefault="004A211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1B0B" w14:textId="77777777" w:rsidR="005427CC" w:rsidRDefault="005427CC" w:rsidP="005427CC">
    <w:pPr>
      <w:pStyle w:val="Sidhuvud"/>
      <w:ind w:left="1304" w:right="-1703"/>
    </w:pP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drawing>
        <wp:inline distT="0" distB="0" distL="0" distR="0" wp14:anchorId="72CA75B7" wp14:editId="5C12E1EB">
          <wp:extent cx="1511811" cy="509017"/>
          <wp:effectExtent l="0" t="0" r="0" b="5715"/>
          <wp:docPr id="2" name="Bildobjekt 2" descr="Göteborgs Stad logotyp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11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8606F" w14:paraId="58F9F1A1" w14:textId="77777777" w:rsidTr="002E5A8D">
      <w:tc>
        <w:tcPr>
          <w:tcW w:w="5103" w:type="dxa"/>
          <w:tcBorders>
            <w:bottom w:val="nil"/>
          </w:tcBorders>
          <w:vAlign w:val="center"/>
        </w:tcPr>
        <w:p w14:paraId="057C4F17" w14:textId="289912A4" w:rsidR="0018606F" w:rsidRDefault="0018606F" w:rsidP="0018606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0CF2C847" w14:textId="03B6D27C" w:rsidR="0018606F" w:rsidRDefault="00726870" w:rsidP="0018606F">
          <w:pPr>
            <w:pStyle w:val="Sidhuvud"/>
            <w:spacing w:after="100"/>
            <w:jc w:val="right"/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png@01D42811.1D9D734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png@01D42811.1D9D734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000000">
            <w:rPr>
              <w:rFonts w:ascii="Arial" w:hAnsi="Arial" w:cs="Arial"/>
              <w:b/>
              <w:bCs/>
            </w:rPr>
            <w:fldChar w:fldCharType="begin"/>
          </w:r>
          <w:r w:rsidR="00000000">
            <w:rPr>
              <w:rFonts w:ascii="Arial" w:hAnsi="Arial" w:cs="Arial"/>
              <w:b/>
              <w:bCs/>
            </w:rPr>
            <w:instrText xml:space="preserve"> INCLUDEPICTURE  "cid:image001.png@01D42811.1D9D7340" \* MERGEFORMATINET </w:instrText>
          </w:r>
          <w:r w:rsidR="00000000">
            <w:rPr>
              <w:rFonts w:ascii="Arial" w:hAnsi="Arial" w:cs="Arial"/>
              <w:b/>
              <w:bCs/>
            </w:rPr>
            <w:fldChar w:fldCharType="separate"/>
          </w:r>
          <w:r w:rsidR="00000000">
            <w:rPr>
              <w:rFonts w:ascii="Arial" w:hAnsi="Arial" w:cs="Arial"/>
              <w:b/>
              <w:bCs/>
            </w:rPr>
            <w:pict w14:anchorId="2DE34A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_5059246213506004902Bild 2" o:spid="_x0000_i1025" type="#_x0000_t75" alt="cid:image001.png@01D374EA.3B99F0B0" style="width:190.5pt;height:57.75pt">
                <v:imagedata r:id="rId1" r:href="rId2"/>
              </v:shape>
            </w:pict>
          </w:r>
          <w:r w:rsidR="00000000"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18606F" w14:paraId="2C1B1B0C" w14:textId="77777777" w:rsidTr="002E5A8D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7B7A348" w14:textId="77777777" w:rsidR="0018606F" w:rsidRDefault="0018606F" w:rsidP="0018606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AFFA2F3" w14:textId="77777777" w:rsidR="0018606F" w:rsidRDefault="0018606F" w:rsidP="0018606F">
          <w:pPr>
            <w:pStyle w:val="Sidhuvud"/>
            <w:spacing w:after="100"/>
            <w:jc w:val="right"/>
          </w:pPr>
        </w:p>
      </w:tc>
    </w:tr>
  </w:tbl>
  <w:p w14:paraId="26E95BE0" w14:textId="77777777" w:rsidR="0018606F" w:rsidRDefault="001860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F28D8"/>
    <w:multiLevelType w:val="hybridMultilevel"/>
    <w:tmpl w:val="DC6EFA8C"/>
    <w:lvl w:ilvl="0" w:tplc="C55E2E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75642">
    <w:abstractNumId w:val="8"/>
  </w:num>
  <w:num w:numId="2" w16cid:durableId="436483601">
    <w:abstractNumId w:val="3"/>
  </w:num>
  <w:num w:numId="3" w16cid:durableId="1186551815">
    <w:abstractNumId w:val="2"/>
  </w:num>
  <w:num w:numId="4" w16cid:durableId="2106340065">
    <w:abstractNumId w:val="1"/>
  </w:num>
  <w:num w:numId="5" w16cid:durableId="1133332783">
    <w:abstractNumId w:val="0"/>
  </w:num>
  <w:num w:numId="6" w16cid:durableId="1866863178">
    <w:abstractNumId w:val="9"/>
  </w:num>
  <w:num w:numId="7" w16cid:durableId="259147817">
    <w:abstractNumId w:val="7"/>
  </w:num>
  <w:num w:numId="8" w16cid:durableId="776603219">
    <w:abstractNumId w:val="6"/>
  </w:num>
  <w:num w:numId="9" w16cid:durableId="1434087437">
    <w:abstractNumId w:val="5"/>
  </w:num>
  <w:num w:numId="10" w16cid:durableId="1339501150">
    <w:abstractNumId w:val="4"/>
  </w:num>
  <w:num w:numId="11" w16cid:durableId="818309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F2"/>
    <w:rsid w:val="00030906"/>
    <w:rsid w:val="00061C1D"/>
    <w:rsid w:val="00076BBF"/>
    <w:rsid w:val="000A5573"/>
    <w:rsid w:val="000C1391"/>
    <w:rsid w:val="000C68BA"/>
    <w:rsid w:val="0011381D"/>
    <w:rsid w:val="00142FEF"/>
    <w:rsid w:val="001478FB"/>
    <w:rsid w:val="00152526"/>
    <w:rsid w:val="0018606F"/>
    <w:rsid w:val="001C1C8F"/>
    <w:rsid w:val="001E27F1"/>
    <w:rsid w:val="001E5EF1"/>
    <w:rsid w:val="001F1629"/>
    <w:rsid w:val="001F21F7"/>
    <w:rsid w:val="002145F3"/>
    <w:rsid w:val="00257F49"/>
    <w:rsid w:val="00260470"/>
    <w:rsid w:val="002D01AF"/>
    <w:rsid w:val="003134BD"/>
    <w:rsid w:val="003164EC"/>
    <w:rsid w:val="00350FEF"/>
    <w:rsid w:val="00372CB4"/>
    <w:rsid w:val="003F79CF"/>
    <w:rsid w:val="00414E79"/>
    <w:rsid w:val="004163EC"/>
    <w:rsid w:val="004178A2"/>
    <w:rsid w:val="004212FF"/>
    <w:rsid w:val="004473A7"/>
    <w:rsid w:val="00460A3A"/>
    <w:rsid w:val="00472764"/>
    <w:rsid w:val="00473C11"/>
    <w:rsid w:val="004A2119"/>
    <w:rsid w:val="004A5252"/>
    <w:rsid w:val="004B287C"/>
    <w:rsid w:val="004C78B0"/>
    <w:rsid w:val="004E34A9"/>
    <w:rsid w:val="005427CC"/>
    <w:rsid w:val="00586DEA"/>
    <w:rsid w:val="00597ACB"/>
    <w:rsid w:val="005A45F2"/>
    <w:rsid w:val="005D14BB"/>
    <w:rsid w:val="005E6622"/>
    <w:rsid w:val="005F543A"/>
    <w:rsid w:val="006111DB"/>
    <w:rsid w:val="00636B87"/>
    <w:rsid w:val="00643A0A"/>
    <w:rsid w:val="00661D4D"/>
    <w:rsid w:val="0068300A"/>
    <w:rsid w:val="00686EBA"/>
    <w:rsid w:val="00690BCF"/>
    <w:rsid w:val="006D666B"/>
    <w:rsid w:val="006D6D12"/>
    <w:rsid w:val="00706B55"/>
    <w:rsid w:val="00726870"/>
    <w:rsid w:val="00766929"/>
    <w:rsid w:val="00770CF6"/>
    <w:rsid w:val="007804CE"/>
    <w:rsid w:val="00796B27"/>
    <w:rsid w:val="007A4C82"/>
    <w:rsid w:val="007B4A24"/>
    <w:rsid w:val="007F59EE"/>
    <w:rsid w:val="00825947"/>
    <w:rsid w:val="00831E91"/>
    <w:rsid w:val="008760F6"/>
    <w:rsid w:val="0088451D"/>
    <w:rsid w:val="008877AA"/>
    <w:rsid w:val="008D0C0B"/>
    <w:rsid w:val="008F1074"/>
    <w:rsid w:val="00911C72"/>
    <w:rsid w:val="00927D63"/>
    <w:rsid w:val="009433F3"/>
    <w:rsid w:val="00945A50"/>
    <w:rsid w:val="0095596B"/>
    <w:rsid w:val="00995A56"/>
    <w:rsid w:val="009A4230"/>
    <w:rsid w:val="009D3398"/>
    <w:rsid w:val="009D4D5C"/>
    <w:rsid w:val="009F72A0"/>
    <w:rsid w:val="00A074B5"/>
    <w:rsid w:val="00A47AD9"/>
    <w:rsid w:val="00A77FEC"/>
    <w:rsid w:val="00AE5147"/>
    <w:rsid w:val="00AE5F41"/>
    <w:rsid w:val="00AF2D5F"/>
    <w:rsid w:val="00B14378"/>
    <w:rsid w:val="00B456FF"/>
    <w:rsid w:val="00B61C7F"/>
    <w:rsid w:val="00B649BF"/>
    <w:rsid w:val="00B65B8F"/>
    <w:rsid w:val="00B75B5F"/>
    <w:rsid w:val="00BF282B"/>
    <w:rsid w:val="00BF58F1"/>
    <w:rsid w:val="00C0363D"/>
    <w:rsid w:val="00C3545A"/>
    <w:rsid w:val="00C47CA5"/>
    <w:rsid w:val="00C85A21"/>
    <w:rsid w:val="00CB510D"/>
    <w:rsid w:val="00CC11B7"/>
    <w:rsid w:val="00CF1BBD"/>
    <w:rsid w:val="00D22966"/>
    <w:rsid w:val="00DF152D"/>
    <w:rsid w:val="00E11731"/>
    <w:rsid w:val="00E35D02"/>
    <w:rsid w:val="00E46775"/>
    <w:rsid w:val="00E657CB"/>
    <w:rsid w:val="00E72BC0"/>
    <w:rsid w:val="00E77D13"/>
    <w:rsid w:val="00EF388D"/>
    <w:rsid w:val="00EF7F09"/>
    <w:rsid w:val="00F16495"/>
    <w:rsid w:val="00F20B82"/>
    <w:rsid w:val="00F26EDE"/>
    <w:rsid w:val="00F4117C"/>
    <w:rsid w:val="00F47264"/>
    <w:rsid w:val="00F5163F"/>
    <w:rsid w:val="00F57801"/>
    <w:rsid w:val="00F63755"/>
    <w:rsid w:val="00F66187"/>
    <w:rsid w:val="00F732A3"/>
    <w:rsid w:val="00F9396E"/>
    <w:rsid w:val="00FA078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55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CB510D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paragraph" w:styleId="Liststycke">
    <w:name w:val="List Paragraph"/>
    <w:basedOn w:val="Normal"/>
    <w:uiPriority w:val="34"/>
    <w:qFormat/>
    <w:rsid w:val="004163EC"/>
    <w:pPr>
      <w:ind w:left="720"/>
      <w:contextualSpacing/>
    </w:pPr>
  </w:style>
  <w:style w:type="paragraph" w:styleId="Revision">
    <w:name w:val="Revision"/>
    <w:hidden/>
    <w:uiPriority w:val="99"/>
    <w:semiHidden/>
    <w:rsid w:val="00661D4D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2811.1D9D73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34EC5D7E7C947A006374B066A9B6A" ma:contentTypeVersion="12" ma:contentTypeDescription="Skapa ett nytt dokument." ma:contentTypeScope="" ma:versionID="faf75369d78ffbef434b1f70b7c1bb23">
  <xsd:schema xmlns:xsd="http://www.w3.org/2001/XMLSchema" xmlns:xs="http://www.w3.org/2001/XMLSchema" xmlns:p="http://schemas.microsoft.com/office/2006/metadata/properties" xmlns:ns2="ad197f88-dbf0-4e5b-a527-84361889d3b2" xmlns:ns3="4b868e4a-e598-4716-92d4-c485b32495fd" targetNamespace="http://schemas.microsoft.com/office/2006/metadata/properties" ma:root="true" ma:fieldsID="0a39a41836994fdcf6ae736ed809a526" ns2:_="" ns3:_="">
    <xsd:import namespace="ad197f88-dbf0-4e5b-a527-84361889d3b2"/>
    <xsd:import namespace="4b868e4a-e598-4716-92d4-c485b3249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7f88-dbf0-4e5b-a527-84361889d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68e4a-e598-4716-92d4-c485b3249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46DE0-A541-4ECB-9708-4FB93C62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97f88-dbf0-4e5b-a527-84361889d3b2"/>
    <ds:schemaRef ds:uri="4b868e4a-e598-4716-92d4-c485b3249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66534-7D01-4E3F-91F6-6DCE7C67D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50B0F-BBFF-4B32-8176-7B856385F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04B73-B360-4EA0-BE6B-E52FF16CD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13:20:00Z</dcterms:created>
  <dcterms:modified xsi:type="dcterms:W3CDTF">2023-07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34EC5D7E7C947A006374B066A9B6A</vt:lpwstr>
  </property>
</Properties>
</file>